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958E" w14:textId="1677476A" w:rsidR="00635550" w:rsidRPr="000002F3" w:rsidRDefault="000002F3" w:rsidP="006F24F0">
      <w:pPr>
        <w:spacing w:after="240"/>
        <w:jc w:val="center"/>
        <w:rPr>
          <w:rFonts w:ascii="Arial Rounded MT Bold" w:hAnsi="Arial Rounded MT Bold"/>
          <w:color w:val="000000"/>
          <w:sz w:val="28"/>
          <w:szCs w:val="28"/>
        </w:rPr>
      </w:pPr>
      <w:r>
        <w:rPr>
          <w:rFonts w:ascii="Arial Rounded MT Bold" w:hAnsi="Arial Rounded MT Bold"/>
          <w:color w:val="000000"/>
          <w:sz w:val="28"/>
          <w:szCs w:val="28"/>
        </w:rPr>
        <w:t xml:space="preserve">Instructions for </w:t>
      </w:r>
      <w:r w:rsidR="006F2D1B">
        <w:rPr>
          <w:rFonts w:ascii="Arial Rounded MT Bold" w:hAnsi="Arial Rounded MT Bold"/>
          <w:color w:val="000000"/>
          <w:sz w:val="28"/>
          <w:szCs w:val="28"/>
        </w:rPr>
        <w:t xml:space="preserve">2023 </w:t>
      </w:r>
      <w:r w:rsidR="00E25DDB">
        <w:rPr>
          <w:rFonts w:ascii="Arial Rounded MT Bold" w:hAnsi="Arial Rounded MT Bold"/>
          <w:color w:val="000000"/>
          <w:sz w:val="28"/>
          <w:szCs w:val="28"/>
        </w:rPr>
        <w:t xml:space="preserve">Registering </w:t>
      </w:r>
      <w:r w:rsidR="00220B58">
        <w:rPr>
          <w:rFonts w:ascii="Arial Rounded MT Bold" w:hAnsi="Arial Rounded MT Bold"/>
          <w:color w:val="000000"/>
          <w:sz w:val="28"/>
          <w:szCs w:val="28"/>
        </w:rPr>
        <w:t>with USA Swimming</w:t>
      </w:r>
      <w:r w:rsidR="006F2D1B">
        <w:rPr>
          <w:rFonts w:ascii="Arial Rounded MT Bold" w:hAnsi="Arial Rounded MT Bold"/>
          <w:color w:val="000000"/>
          <w:sz w:val="28"/>
          <w:szCs w:val="28"/>
        </w:rPr>
        <w:t xml:space="preserve"> </w:t>
      </w:r>
    </w:p>
    <w:p w14:paraId="54F76154" w14:textId="41D1A90C" w:rsidR="00B402FC" w:rsidRPr="00AF5FF3" w:rsidRDefault="00C345CF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8FB3305" wp14:editId="17D6545C">
            <wp:simplePos x="0" y="0"/>
            <wp:positionH relativeFrom="column">
              <wp:posOffset>83820</wp:posOffset>
            </wp:positionH>
            <wp:positionV relativeFrom="paragraph">
              <wp:posOffset>173990</wp:posOffset>
            </wp:positionV>
            <wp:extent cx="3429000" cy="1300339"/>
            <wp:effectExtent l="0" t="0" r="0" b="0"/>
            <wp:wrapTight wrapText="bothSides">
              <wp:wrapPolygon edited="0">
                <wp:start x="0" y="0"/>
                <wp:lineTo x="0" y="21210"/>
                <wp:lineTo x="21480" y="21210"/>
                <wp:lineTo x="21480" y="0"/>
                <wp:lineTo x="0" y="0"/>
              </wp:wrapPolygon>
            </wp:wrapTight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817" w:rsidRPr="00AF5FF3">
        <w:rPr>
          <w:rFonts w:ascii="Arial" w:hAnsi="Arial" w:cs="Arial"/>
          <w:color w:val="000000"/>
          <w:sz w:val="20"/>
          <w:szCs w:val="20"/>
        </w:rPr>
        <w:t>Click</w:t>
      </w:r>
      <w:r w:rsidR="00B07FCD" w:rsidRPr="00AF5FF3">
        <w:rPr>
          <w:rFonts w:ascii="Arial" w:hAnsi="Arial" w:cs="Arial"/>
          <w:color w:val="000000"/>
          <w:sz w:val="20"/>
          <w:szCs w:val="20"/>
        </w:rPr>
        <w:t xml:space="preserve"> on the </w:t>
      </w:r>
      <w:r w:rsidR="001868E1" w:rsidRPr="00AF5FF3">
        <w:rPr>
          <w:rFonts w:ascii="Arial" w:hAnsi="Arial" w:cs="Arial"/>
          <w:color w:val="000000"/>
          <w:sz w:val="20"/>
          <w:szCs w:val="20"/>
        </w:rPr>
        <w:t xml:space="preserve">link provided by your club for registering with USA Swimming.  </w:t>
      </w:r>
      <w:r w:rsidRPr="00AF5FF3">
        <w:rPr>
          <w:rFonts w:ascii="Arial" w:hAnsi="Arial" w:cs="Arial"/>
          <w:color w:val="000000"/>
          <w:sz w:val="20"/>
          <w:szCs w:val="20"/>
        </w:rPr>
        <w:t>You’ll see the following:</w:t>
      </w:r>
    </w:p>
    <w:p w14:paraId="681F8C2D" w14:textId="6CD1A5C7" w:rsidR="00C345CF" w:rsidRPr="00AF5FF3" w:rsidRDefault="00C345CF">
      <w:pPr>
        <w:rPr>
          <w:rFonts w:ascii="Arial" w:hAnsi="Arial" w:cs="Arial"/>
          <w:color w:val="000000"/>
          <w:sz w:val="20"/>
          <w:szCs w:val="20"/>
        </w:rPr>
      </w:pPr>
    </w:p>
    <w:p w14:paraId="7CF184E6" w14:textId="77777777" w:rsidR="00505F7E" w:rsidRPr="00AF5FF3" w:rsidRDefault="00505F7E">
      <w:pPr>
        <w:rPr>
          <w:rFonts w:ascii="Arial" w:hAnsi="Arial" w:cs="Arial"/>
          <w:color w:val="000000"/>
          <w:sz w:val="20"/>
          <w:szCs w:val="20"/>
        </w:rPr>
      </w:pPr>
    </w:p>
    <w:p w14:paraId="0802B79A" w14:textId="77777777" w:rsidR="008C2652" w:rsidRPr="00AF5FF3" w:rsidRDefault="008C2652">
      <w:pPr>
        <w:rPr>
          <w:rFonts w:ascii="Arial" w:hAnsi="Arial" w:cs="Arial"/>
          <w:color w:val="000000"/>
          <w:sz w:val="20"/>
          <w:szCs w:val="20"/>
        </w:rPr>
      </w:pPr>
    </w:p>
    <w:p w14:paraId="4758F76A" w14:textId="77777777" w:rsidR="008C2652" w:rsidRPr="00AF5FF3" w:rsidRDefault="008C2652">
      <w:pPr>
        <w:rPr>
          <w:rFonts w:ascii="Arial" w:hAnsi="Arial" w:cs="Arial"/>
          <w:color w:val="000000"/>
          <w:sz w:val="20"/>
          <w:szCs w:val="20"/>
        </w:rPr>
      </w:pPr>
    </w:p>
    <w:p w14:paraId="354E1B81" w14:textId="77777777" w:rsidR="008C2652" w:rsidRPr="00AF5FF3" w:rsidRDefault="008C2652">
      <w:pPr>
        <w:rPr>
          <w:rFonts w:ascii="Arial" w:hAnsi="Arial" w:cs="Arial"/>
          <w:color w:val="000000"/>
          <w:sz w:val="20"/>
          <w:szCs w:val="20"/>
        </w:rPr>
      </w:pPr>
    </w:p>
    <w:p w14:paraId="062B36B4" w14:textId="639AA773" w:rsidR="00BE74A0" w:rsidRPr="00AF5FF3" w:rsidRDefault="006E17E4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AF5FF3">
        <w:rPr>
          <w:rFonts w:ascii="Arial" w:hAnsi="Arial" w:cs="Arial"/>
          <w:color w:val="000000"/>
          <w:sz w:val="20"/>
          <w:szCs w:val="20"/>
        </w:rPr>
        <w:t xml:space="preserve">Click on </w:t>
      </w:r>
      <w:r w:rsidRPr="00AF5FF3">
        <w:rPr>
          <w:rFonts w:ascii="Arial" w:hAnsi="Arial" w:cs="Arial"/>
          <w:i/>
          <w:iCs/>
          <w:color w:val="000000"/>
          <w:sz w:val="20"/>
          <w:szCs w:val="20"/>
        </w:rPr>
        <w:t>LOGIN</w:t>
      </w:r>
      <w:r w:rsidR="00BE74A0" w:rsidRPr="00AF5FF3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AF5FF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5B3C3E1" w14:textId="52E5E989" w:rsidR="006F0FB3" w:rsidRPr="00AF5FF3" w:rsidRDefault="00550393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b/>
          <w:bCs/>
          <w:color w:val="000000"/>
          <w:sz w:val="20"/>
          <w:szCs w:val="20"/>
        </w:rPr>
        <w:t>If you already have created a</w:t>
      </w:r>
      <w:r w:rsidR="00D108A1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AF5FF3">
        <w:rPr>
          <w:rFonts w:ascii="Arial" w:hAnsi="Arial" w:cs="Arial"/>
          <w:b/>
          <w:bCs/>
          <w:color w:val="000000"/>
          <w:sz w:val="20"/>
          <w:szCs w:val="20"/>
        </w:rPr>
        <w:t xml:space="preserve"> account with USA Swimming</w:t>
      </w:r>
      <w:r w:rsidRPr="00AF5FF3">
        <w:rPr>
          <w:rFonts w:ascii="Arial" w:hAnsi="Arial" w:cs="Arial"/>
          <w:color w:val="000000"/>
          <w:sz w:val="20"/>
          <w:szCs w:val="20"/>
        </w:rPr>
        <w:t>, log in</w:t>
      </w:r>
      <w:r w:rsidR="00737AB4" w:rsidRPr="00AF5FF3">
        <w:rPr>
          <w:rFonts w:ascii="Arial" w:hAnsi="Arial" w:cs="Arial"/>
          <w:color w:val="000000"/>
          <w:sz w:val="20"/>
          <w:szCs w:val="20"/>
        </w:rPr>
        <w:t xml:space="preserve"> to that account and proceed through t</w:t>
      </w:r>
      <w:r w:rsidR="00340D85" w:rsidRPr="00AF5FF3">
        <w:rPr>
          <w:rFonts w:ascii="Arial" w:hAnsi="Arial" w:cs="Arial"/>
          <w:color w:val="000000"/>
          <w:sz w:val="20"/>
          <w:szCs w:val="20"/>
        </w:rPr>
        <w:t>he process</w:t>
      </w:r>
      <w:r w:rsidR="00B402FC" w:rsidRPr="00AF5FF3">
        <w:rPr>
          <w:rFonts w:ascii="Arial" w:hAnsi="Arial" w:cs="Arial"/>
          <w:color w:val="000000"/>
          <w:sz w:val="20"/>
          <w:szCs w:val="20"/>
        </w:rPr>
        <w:t xml:space="preserve"> to register yourself or your children</w:t>
      </w:r>
      <w:r w:rsidR="005342C1" w:rsidRPr="00AF5FF3">
        <w:rPr>
          <w:rFonts w:ascii="Arial" w:hAnsi="Arial" w:cs="Arial"/>
          <w:color w:val="000000"/>
          <w:sz w:val="20"/>
          <w:szCs w:val="20"/>
        </w:rPr>
        <w:t xml:space="preserve"> or both!  At the end of the first registration that you create, you’ll</w:t>
      </w:r>
      <w:r w:rsidR="00D84A38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776068">
        <w:rPr>
          <w:rFonts w:ascii="Arial" w:hAnsi="Arial" w:cs="Arial"/>
          <w:color w:val="000000"/>
          <w:sz w:val="20"/>
          <w:szCs w:val="20"/>
        </w:rPr>
        <w:t xml:space="preserve">see </w:t>
      </w:r>
      <w:r w:rsidR="00D84A38" w:rsidRPr="00AF5FF3">
        <w:rPr>
          <w:rFonts w:ascii="Arial" w:hAnsi="Arial" w:cs="Arial"/>
          <w:color w:val="000000"/>
          <w:sz w:val="20"/>
          <w:szCs w:val="20"/>
        </w:rPr>
        <w:t xml:space="preserve">the option </w:t>
      </w:r>
      <w:r w:rsidR="008C2652" w:rsidRPr="00AF5FF3">
        <w:rPr>
          <w:rFonts w:ascii="Arial" w:hAnsi="Arial" w:cs="Arial"/>
          <w:color w:val="000000"/>
          <w:sz w:val="20"/>
          <w:szCs w:val="20"/>
        </w:rPr>
        <w:t>t</w:t>
      </w:r>
      <w:r w:rsidR="00D84A38" w:rsidRPr="00AF5FF3">
        <w:rPr>
          <w:rFonts w:ascii="Arial" w:hAnsi="Arial" w:cs="Arial"/>
          <w:color w:val="000000"/>
          <w:sz w:val="20"/>
          <w:szCs w:val="20"/>
        </w:rPr>
        <w:t>o</w:t>
      </w:r>
      <w:r w:rsidR="008C2652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7B58B5">
        <w:rPr>
          <w:rFonts w:ascii="Arial" w:hAnsi="Arial" w:cs="Arial"/>
          <w:i/>
          <w:iCs/>
          <w:color w:val="000000"/>
          <w:sz w:val="20"/>
          <w:szCs w:val="20"/>
        </w:rPr>
        <w:t>Add Another M</w:t>
      </w:r>
      <w:r w:rsidR="005313AB" w:rsidRPr="007B58B5">
        <w:rPr>
          <w:rFonts w:ascii="Arial" w:hAnsi="Arial" w:cs="Arial"/>
          <w:i/>
          <w:iCs/>
          <w:color w:val="000000"/>
          <w:sz w:val="20"/>
          <w:szCs w:val="20"/>
        </w:rPr>
        <w:t>embe</w:t>
      </w:r>
      <w:r w:rsidR="00E6181F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="005313AB">
        <w:rPr>
          <w:rFonts w:ascii="Arial" w:hAnsi="Arial" w:cs="Arial"/>
          <w:color w:val="000000"/>
          <w:sz w:val="20"/>
          <w:szCs w:val="20"/>
        </w:rPr>
        <w:t xml:space="preserve"> before you check out</w:t>
      </w:r>
      <w:r w:rsidR="008C2652" w:rsidRPr="00AF5FF3">
        <w:rPr>
          <w:rFonts w:ascii="Arial" w:hAnsi="Arial" w:cs="Arial"/>
          <w:color w:val="000000"/>
          <w:sz w:val="20"/>
          <w:szCs w:val="20"/>
        </w:rPr>
        <w:t>.</w:t>
      </w:r>
      <w:r w:rsidR="00332D15">
        <w:rPr>
          <w:rFonts w:ascii="Arial" w:hAnsi="Arial" w:cs="Arial"/>
          <w:color w:val="000000"/>
          <w:sz w:val="20"/>
          <w:szCs w:val="20"/>
        </w:rPr>
        <w:t xml:space="preserve"> You will receive an email confirmation of the registrations that you have submitted</w:t>
      </w:r>
    </w:p>
    <w:p w14:paraId="2CA5AB99" w14:textId="0DEA43F5" w:rsidR="009E1F75" w:rsidRPr="00AF5FF3" w:rsidRDefault="006F0FB3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b/>
          <w:bCs/>
          <w:color w:val="000000"/>
          <w:sz w:val="20"/>
          <w:szCs w:val="20"/>
        </w:rPr>
        <w:t>If you have not created a</w:t>
      </w:r>
      <w:r w:rsidR="00D108A1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AF5FF3">
        <w:rPr>
          <w:rFonts w:ascii="Arial" w:hAnsi="Arial" w:cs="Arial"/>
          <w:b/>
          <w:bCs/>
          <w:color w:val="000000"/>
          <w:sz w:val="20"/>
          <w:szCs w:val="20"/>
        </w:rPr>
        <w:t xml:space="preserve"> account with USA </w:t>
      </w:r>
      <w:proofErr w:type="gramStart"/>
      <w:r w:rsidRPr="00AF5FF3">
        <w:rPr>
          <w:rFonts w:ascii="Arial" w:hAnsi="Arial" w:cs="Arial"/>
          <w:b/>
          <w:bCs/>
          <w:color w:val="000000"/>
          <w:sz w:val="20"/>
          <w:szCs w:val="20"/>
        </w:rPr>
        <w:t>Swimming</w:t>
      </w:r>
      <w:proofErr w:type="gramEnd"/>
      <w:r w:rsidR="00D84A38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275FE3" w:rsidRPr="00AF5FF3">
        <w:rPr>
          <w:rFonts w:ascii="Arial" w:hAnsi="Arial" w:cs="Arial"/>
          <w:color w:val="000000"/>
          <w:sz w:val="20"/>
          <w:szCs w:val="20"/>
        </w:rPr>
        <w:t xml:space="preserve">you can do so from the </w:t>
      </w:r>
      <w:r w:rsidR="00557CAA">
        <w:rPr>
          <w:rFonts w:ascii="Arial" w:hAnsi="Arial" w:cs="Arial"/>
          <w:color w:val="000000"/>
          <w:sz w:val="20"/>
          <w:szCs w:val="20"/>
        </w:rPr>
        <w:t xml:space="preserve">login screen.  </w:t>
      </w:r>
    </w:p>
    <w:p w14:paraId="5FDB05CE" w14:textId="1F12753E" w:rsidR="00B22BC3" w:rsidRPr="00AF5FF3" w:rsidRDefault="00BB5DA1" w:rsidP="009E1F7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elect </w:t>
      </w:r>
      <w:r w:rsidR="00EA25FA" w:rsidRPr="00AF5FF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reate a Login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6486691E" w14:textId="5795E391" w:rsidR="00EA25FA" w:rsidRPr="00AF5FF3" w:rsidRDefault="00887909" w:rsidP="005D28B7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495BCB1" wp14:editId="7E068150">
            <wp:simplePos x="0" y="0"/>
            <wp:positionH relativeFrom="column">
              <wp:posOffset>175260</wp:posOffset>
            </wp:positionH>
            <wp:positionV relativeFrom="paragraph">
              <wp:posOffset>8255</wp:posOffset>
            </wp:positionV>
            <wp:extent cx="190500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84" y="21378"/>
                <wp:lineTo x="21384" y="0"/>
                <wp:lineTo x="0" y="0"/>
              </wp:wrapPolygon>
            </wp:wrapTight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8B7" w:rsidRPr="00AF5F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277ABA" wp14:editId="289679B8">
            <wp:simplePos x="0" y="0"/>
            <wp:positionH relativeFrom="margin">
              <wp:posOffset>3415030</wp:posOffset>
            </wp:positionH>
            <wp:positionV relativeFrom="paragraph">
              <wp:posOffset>8255</wp:posOffset>
            </wp:positionV>
            <wp:extent cx="314579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FA" w:rsidRPr="00AF5FF3">
        <w:rPr>
          <w:rFonts w:ascii="Arial" w:hAnsi="Arial" w:cs="Arial"/>
          <w:color w:val="000000"/>
          <w:sz w:val="20"/>
          <w:szCs w:val="20"/>
        </w:rPr>
        <w:t>P</w:t>
      </w:r>
      <w:r w:rsidR="005E13F2" w:rsidRPr="00AF5FF3">
        <w:rPr>
          <w:rFonts w:ascii="Arial" w:hAnsi="Arial" w:cs="Arial"/>
          <w:color w:val="000000"/>
          <w:sz w:val="20"/>
          <w:szCs w:val="20"/>
        </w:rPr>
        <w:t>lease make sure to use a personal email address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 instead of a shared account since this will be linked to your individual membership or account.</w:t>
      </w:r>
      <w:r w:rsidR="005E13F2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 S</w:t>
      </w:r>
      <w:r w:rsidR="005E13F2" w:rsidRPr="00AF5FF3">
        <w:rPr>
          <w:rFonts w:ascii="Arial" w:hAnsi="Arial" w:cs="Arial"/>
          <w:color w:val="000000"/>
          <w:sz w:val="20"/>
          <w:szCs w:val="20"/>
        </w:rPr>
        <w:t xml:space="preserve">hared or group email addresses 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such as </w:t>
      </w:r>
      <w:hyperlink r:id="rId9" w:history="1">
        <w:r w:rsidR="00550393" w:rsidRPr="00AF5FF3">
          <w:rPr>
            <w:rStyle w:val="Hyperlink"/>
            <w:rFonts w:ascii="Arial" w:hAnsi="Arial" w:cs="Arial"/>
            <w:sz w:val="20"/>
            <w:szCs w:val="20"/>
          </w:rPr>
          <w:t>office@abcde.com</w:t>
        </w:r>
      </w:hyperlink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F2" w:rsidRPr="00AF5FF3">
        <w:rPr>
          <w:rFonts w:ascii="Arial" w:hAnsi="Arial" w:cs="Arial"/>
          <w:color w:val="000000"/>
          <w:sz w:val="20"/>
          <w:szCs w:val="20"/>
        </w:rPr>
        <w:t xml:space="preserve"> should not be used. </w:t>
      </w:r>
      <w:r w:rsidR="005E13F2" w:rsidRPr="00AF5FF3">
        <w:rPr>
          <w:rFonts w:ascii="Arial" w:hAnsi="Arial" w:cs="Arial"/>
          <w:color w:val="000000"/>
          <w:sz w:val="20"/>
          <w:szCs w:val="20"/>
        </w:rPr>
        <w:br/>
      </w:r>
    </w:p>
    <w:p w14:paraId="1A241E64" w14:textId="554969C0" w:rsidR="00564162" w:rsidRPr="00AF5FF3" w:rsidRDefault="00564162" w:rsidP="005D28B7">
      <w:pPr>
        <w:rPr>
          <w:rFonts w:ascii="Arial" w:hAnsi="Arial" w:cs="Arial"/>
          <w:color w:val="000000"/>
          <w:sz w:val="20"/>
          <w:szCs w:val="20"/>
        </w:rPr>
      </w:pPr>
    </w:p>
    <w:p w14:paraId="4867E449" w14:textId="77777777" w:rsidR="00F978A8" w:rsidRDefault="00F978A8" w:rsidP="005D28B7">
      <w:pPr>
        <w:rPr>
          <w:rFonts w:ascii="Arial" w:hAnsi="Arial" w:cs="Arial"/>
          <w:color w:val="000000"/>
          <w:sz w:val="20"/>
          <w:szCs w:val="20"/>
        </w:rPr>
      </w:pPr>
    </w:p>
    <w:p w14:paraId="22DB2FD4" w14:textId="0C1CD018" w:rsidR="00564162" w:rsidRPr="00AF5FF3" w:rsidRDefault="00D8778C" w:rsidP="005D28B7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CA9FB42" wp14:editId="69878539">
            <wp:simplePos x="0" y="0"/>
            <wp:positionH relativeFrom="column">
              <wp:posOffset>3657600</wp:posOffset>
            </wp:positionH>
            <wp:positionV relativeFrom="paragraph">
              <wp:posOffset>276860</wp:posOffset>
            </wp:positionV>
            <wp:extent cx="2872740" cy="1508760"/>
            <wp:effectExtent l="0" t="0" r="3810" b="0"/>
            <wp:wrapTight wrapText="bothSides">
              <wp:wrapPolygon edited="0">
                <wp:start x="0" y="0"/>
                <wp:lineTo x="0" y="21273"/>
                <wp:lineTo x="21485" y="21273"/>
                <wp:lineTo x="21485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5"/>
                    <a:stretch/>
                  </pic:blipFill>
                  <pic:spPr bwMode="auto">
                    <a:xfrm>
                      <a:off x="0" y="0"/>
                      <a:ext cx="287274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DB32" w14:textId="608EBFA3" w:rsidR="00CA44CE" w:rsidRPr="00AF5FF3" w:rsidRDefault="00346D64" w:rsidP="00346D6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color w:val="000000"/>
          <w:sz w:val="20"/>
          <w:szCs w:val="20"/>
        </w:rPr>
        <w:t>You’ll receive an email with a verification code</w:t>
      </w:r>
      <w:r w:rsidR="00EE1910" w:rsidRPr="00AF5FF3">
        <w:rPr>
          <w:rFonts w:ascii="Arial" w:hAnsi="Arial" w:cs="Arial"/>
          <w:color w:val="000000"/>
          <w:sz w:val="20"/>
          <w:szCs w:val="20"/>
        </w:rPr>
        <w:t>.</w:t>
      </w:r>
      <w:r w:rsidR="00F30F0E" w:rsidRPr="00AF5FF3">
        <w:rPr>
          <w:rFonts w:ascii="Arial" w:hAnsi="Arial" w:cs="Arial"/>
          <w:color w:val="000000"/>
          <w:sz w:val="20"/>
          <w:szCs w:val="20"/>
        </w:rPr>
        <w:t xml:space="preserve">  </w:t>
      </w:r>
      <w:r w:rsidR="00EE1910" w:rsidRPr="00AF5FF3">
        <w:rPr>
          <w:rFonts w:ascii="Arial" w:hAnsi="Arial" w:cs="Arial"/>
          <w:color w:val="000000"/>
          <w:sz w:val="20"/>
          <w:szCs w:val="20"/>
        </w:rPr>
        <w:t xml:space="preserve">Once the verification code is </w:t>
      </w:r>
      <w:proofErr w:type="gramStart"/>
      <w:r w:rsidR="00EE1910" w:rsidRPr="00AF5FF3">
        <w:rPr>
          <w:rFonts w:ascii="Arial" w:hAnsi="Arial" w:cs="Arial"/>
          <w:color w:val="000000"/>
          <w:sz w:val="20"/>
          <w:szCs w:val="20"/>
        </w:rPr>
        <w:t>entered</w:t>
      </w:r>
      <w:proofErr w:type="gramEnd"/>
      <w:r w:rsidR="00EE1910" w:rsidRPr="00AF5FF3">
        <w:rPr>
          <w:rFonts w:ascii="Arial" w:hAnsi="Arial" w:cs="Arial"/>
          <w:color w:val="000000"/>
          <w:sz w:val="20"/>
          <w:szCs w:val="20"/>
        </w:rPr>
        <w:t xml:space="preserve"> yo</w:t>
      </w:r>
      <w:r w:rsidR="00607D86" w:rsidRPr="00AF5FF3">
        <w:rPr>
          <w:rFonts w:ascii="Arial" w:hAnsi="Arial" w:cs="Arial"/>
          <w:color w:val="000000"/>
          <w:sz w:val="20"/>
          <w:szCs w:val="20"/>
        </w:rPr>
        <w:t xml:space="preserve">u’ll be </w:t>
      </w:r>
      <w:r w:rsidR="004C53C4" w:rsidRPr="00AF5FF3">
        <w:rPr>
          <w:rFonts w:ascii="Arial" w:hAnsi="Arial" w:cs="Arial"/>
          <w:color w:val="000000"/>
          <w:sz w:val="20"/>
          <w:szCs w:val="20"/>
        </w:rPr>
        <w:t xml:space="preserve">you’ll be asked to log in </w:t>
      </w:r>
      <w:r w:rsidR="00CA44CE" w:rsidRPr="00AF5FF3">
        <w:rPr>
          <w:rFonts w:ascii="Arial" w:hAnsi="Arial" w:cs="Arial"/>
          <w:color w:val="000000"/>
          <w:sz w:val="20"/>
          <w:szCs w:val="20"/>
        </w:rPr>
        <w:t>using the username and password you just created.</w:t>
      </w:r>
    </w:p>
    <w:p w14:paraId="25FCEE79" w14:textId="5E24625B" w:rsidR="00CA44CE" w:rsidRPr="00AF5FF3" w:rsidRDefault="00CA44CE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2F7456DC" w14:textId="1EFEA063" w:rsidR="00CA44CE" w:rsidRPr="00AF5FF3" w:rsidRDefault="00CA44CE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17E3FAEE" w14:textId="27E51C14" w:rsidR="00CA44CE" w:rsidRPr="00AF5FF3" w:rsidRDefault="00CA44CE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40362677" w14:textId="16DDEC56" w:rsidR="00CA44CE" w:rsidRPr="00AF5FF3" w:rsidRDefault="00CA44CE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5E33B391" w14:textId="699A74FD" w:rsidR="00252780" w:rsidRPr="00AF5FF3" w:rsidRDefault="00252780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489A7AC9" w14:textId="77777777" w:rsidR="00252780" w:rsidRDefault="00252780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5062D187" w14:textId="77777777" w:rsidR="003A323A" w:rsidRPr="00AF5FF3" w:rsidRDefault="003A323A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38E64492" w14:textId="652CA5DB" w:rsidR="00366619" w:rsidRPr="00AF5FF3" w:rsidRDefault="00D8778C" w:rsidP="00BA1FA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E72A1">
        <w:rPr>
          <w:rFonts w:ascii="Arial" w:hAnsi="Arial" w:cs="Arial"/>
          <w:color w:val="000000"/>
          <w:sz w:val="20"/>
          <w:szCs w:val="20"/>
        </w:rPr>
        <w:t xml:space="preserve">Then you’ll </w:t>
      </w:r>
      <w:r w:rsidR="00E806A6" w:rsidRPr="001E72A1">
        <w:rPr>
          <w:rFonts w:ascii="Arial" w:hAnsi="Arial" w:cs="Arial"/>
          <w:color w:val="000000"/>
          <w:sz w:val="20"/>
          <w:szCs w:val="20"/>
        </w:rPr>
        <w:t xml:space="preserve">be asked </w:t>
      </w:r>
      <w:r w:rsidR="00533BD5" w:rsidRPr="001E72A1">
        <w:rPr>
          <w:rFonts w:ascii="Arial" w:hAnsi="Arial" w:cs="Arial"/>
          <w:color w:val="000000"/>
          <w:sz w:val="20"/>
          <w:szCs w:val="20"/>
        </w:rPr>
        <w:t xml:space="preserve">to select </w:t>
      </w:r>
      <w:r w:rsidR="00E806A6" w:rsidRPr="001E72A1">
        <w:rPr>
          <w:rFonts w:ascii="Arial" w:hAnsi="Arial" w:cs="Arial"/>
          <w:color w:val="000000"/>
          <w:sz w:val="20"/>
          <w:szCs w:val="20"/>
        </w:rPr>
        <w:t>i</w:t>
      </w:r>
      <w:r w:rsidR="00527069" w:rsidRPr="001E72A1">
        <w:rPr>
          <w:rFonts w:ascii="Arial" w:hAnsi="Arial" w:cs="Arial"/>
          <w:color w:val="000000"/>
          <w:sz w:val="20"/>
          <w:szCs w:val="20"/>
        </w:rPr>
        <w:t>f the membership is for you</w:t>
      </w:r>
      <w:r w:rsidR="00EB4C46" w:rsidRPr="001E72A1">
        <w:rPr>
          <w:rFonts w:ascii="Arial" w:hAnsi="Arial" w:cs="Arial"/>
          <w:color w:val="000000"/>
          <w:sz w:val="20"/>
          <w:szCs w:val="20"/>
        </w:rPr>
        <w:t xml:space="preserve"> or someone else.  Select the appropriate answer </w:t>
      </w:r>
      <w:r w:rsidR="00B117A1" w:rsidRPr="001E72A1">
        <w:rPr>
          <w:rFonts w:ascii="Arial" w:hAnsi="Arial" w:cs="Arial"/>
          <w:color w:val="000000"/>
          <w:sz w:val="20"/>
          <w:szCs w:val="20"/>
        </w:rPr>
        <w:t xml:space="preserve">and </w:t>
      </w:r>
      <w:r w:rsidR="00886061" w:rsidRPr="001E72A1">
        <w:rPr>
          <w:rFonts w:ascii="Arial" w:hAnsi="Arial" w:cs="Arial"/>
          <w:color w:val="000000"/>
          <w:sz w:val="20"/>
          <w:szCs w:val="20"/>
        </w:rPr>
        <w:t xml:space="preserve">complete </w:t>
      </w:r>
      <w:r w:rsidR="00AF429C" w:rsidRPr="001E72A1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92AFC">
        <w:rPr>
          <w:rFonts w:ascii="Arial" w:hAnsi="Arial" w:cs="Arial"/>
          <w:color w:val="000000"/>
          <w:sz w:val="20"/>
          <w:szCs w:val="20"/>
        </w:rPr>
        <w:t xml:space="preserve">remaining </w:t>
      </w:r>
      <w:r w:rsidR="00AF429C" w:rsidRPr="001E72A1">
        <w:rPr>
          <w:rFonts w:ascii="Arial" w:hAnsi="Arial" w:cs="Arial"/>
          <w:color w:val="000000"/>
          <w:sz w:val="20"/>
          <w:szCs w:val="20"/>
        </w:rPr>
        <w:t xml:space="preserve">steps </w:t>
      </w:r>
      <w:r w:rsidR="007F04CE">
        <w:rPr>
          <w:rFonts w:ascii="Arial" w:hAnsi="Arial" w:cs="Arial"/>
          <w:color w:val="000000"/>
          <w:sz w:val="20"/>
          <w:szCs w:val="20"/>
        </w:rPr>
        <w:t>to r</w:t>
      </w:r>
      <w:r w:rsidR="00423FE5" w:rsidRPr="001E72A1">
        <w:rPr>
          <w:rFonts w:ascii="Arial" w:hAnsi="Arial" w:cs="Arial"/>
          <w:color w:val="000000"/>
          <w:sz w:val="20"/>
          <w:szCs w:val="20"/>
        </w:rPr>
        <w:t>egister</w:t>
      </w:r>
      <w:r w:rsidR="001E72A1" w:rsidRPr="001E72A1">
        <w:rPr>
          <w:rFonts w:ascii="Arial" w:hAnsi="Arial" w:cs="Arial"/>
          <w:color w:val="000000"/>
          <w:sz w:val="20"/>
          <w:szCs w:val="20"/>
        </w:rPr>
        <w:t xml:space="preserve"> yourself and/or other family members</w:t>
      </w:r>
      <w:r w:rsidR="00BA1FAA">
        <w:rPr>
          <w:rFonts w:ascii="Arial" w:hAnsi="Arial" w:cs="Arial"/>
          <w:color w:val="000000"/>
          <w:sz w:val="20"/>
          <w:szCs w:val="20"/>
        </w:rPr>
        <w:t>.</w:t>
      </w:r>
      <w:r w:rsidR="00A31190">
        <w:rPr>
          <w:rFonts w:ascii="Arial" w:hAnsi="Arial" w:cs="Arial"/>
          <w:color w:val="000000"/>
          <w:sz w:val="20"/>
          <w:szCs w:val="20"/>
        </w:rPr>
        <w:t xml:space="preserve"> </w:t>
      </w:r>
      <w:r w:rsidR="00A31190" w:rsidRPr="00AF5FF3">
        <w:rPr>
          <w:rFonts w:ascii="Arial" w:hAnsi="Arial" w:cs="Arial"/>
          <w:color w:val="000000"/>
          <w:sz w:val="20"/>
          <w:szCs w:val="20"/>
        </w:rPr>
        <w:t xml:space="preserve">At the end of the first registration that you create, you’ll </w:t>
      </w:r>
      <w:r w:rsidR="00332D15">
        <w:rPr>
          <w:rFonts w:ascii="Arial" w:hAnsi="Arial" w:cs="Arial"/>
          <w:color w:val="000000"/>
          <w:sz w:val="20"/>
          <w:szCs w:val="20"/>
        </w:rPr>
        <w:t>see</w:t>
      </w:r>
      <w:r w:rsidR="00A31190" w:rsidRPr="00AF5FF3">
        <w:rPr>
          <w:rFonts w:ascii="Arial" w:hAnsi="Arial" w:cs="Arial"/>
          <w:color w:val="000000"/>
          <w:sz w:val="20"/>
          <w:szCs w:val="20"/>
        </w:rPr>
        <w:t xml:space="preserve"> the option to </w:t>
      </w:r>
      <w:r w:rsidR="00E6181F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776068" w:rsidRPr="00E6181F">
        <w:rPr>
          <w:rFonts w:ascii="Arial" w:hAnsi="Arial" w:cs="Arial"/>
          <w:i/>
          <w:iCs/>
          <w:color w:val="000000"/>
          <w:sz w:val="20"/>
          <w:szCs w:val="20"/>
        </w:rPr>
        <w:t>dd</w:t>
      </w:r>
      <w:r w:rsidR="00A31190" w:rsidRPr="00E6181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E6181F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A31190" w:rsidRPr="00E6181F">
        <w:rPr>
          <w:rFonts w:ascii="Arial" w:hAnsi="Arial" w:cs="Arial"/>
          <w:i/>
          <w:iCs/>
          <w:color w:val="000000"/>
          <w:sz w:val="20"/>
          <w:szCs w:val="20"/>
        </w:rPr>
        <w:t xml:space="preserve">nother </w:t>
      </w:r>
      <w:r w:rsidR="00E6181F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="00A31190" w:rsidRPr="00E6181F">
        <w:rPr>
          <w:rFonts w:ascii="Arial" w:hAnsi="Arial" w:cs="Arial"/>
          <w:i/>
          <w:iCs/>
          <w:color w:val="000000"/>
          <w:sz w:val="20"/>
          <w:szCs w:val="20"/>
        </w:rPr>
        <w:t>ember</w:t>
      </w:r>
      <w:r w:rsidR="00A31190">
        <w:rPr>
          <w:rFonts w:ascii="Arial" w:hAnsi="Arial" w:cs="Arial"/>
          <w:color w:val="000000"/>
          <w:sz w:val="20"/>
          <w:szCs w:val="20"/>
        </w:rPr>
        <w:t xml:space="preserve"> before you check out.  You will receive an email confirmation of the</w:t>
      </w:r>
      <w:r w:rsidR="004E729D">
        <w:rPr>
          <w:rFonts w:ascii="Arial" w:hAnsi="Arial" w:cs="Arial"/>
          <w:color w:val="000000"/>
          <w:sz w:val="20"/>
          <w:szCs w:val="20"/>
        </w:rPr>
        <w:t xml:space="preserve"> registrations that you have submitted.</w:t>
      </w:r>
    </w:p>
    <w:p w14:paraId="4931D0FF" w14:textId="79229A90" w:rsidR="00747817" w:rsidRPr="00AF5FF3" w:rsidRDefault="00777478" w:rsidP="00114F02">
      <w:pPr>
        <w:ind w:left="360"/>
        <w:rPr>
          <w:rFonts w:ascii="Arial" w:hAnsi="Arial" w:cs="Arial"/>
          <w:sz w:val="20"/>
          <w:szCs w:val="20"/>
        </w:rPr>
      </w:pPr>
      <w:r w:rsidRPr="00AF5FF3">
        <w:rPr>
          <w:rFonts w:ascii="Arial" w:hAnsi="Arial" w:cs="Arial"/>
          <w:sz w:val="20"/>
          <w:szCs w:val="20"/>
        </w:rPr>
        <w:t>That’s all there is to it!</w:t>
      </w:r>
      <w:r w:rsidR="00EB2360" w:rsidRPr="00AF5FF3">
        <w:rPr>
          <w:rFonts w:ascii="Arial" w:hAnsi="Arial" w:cs="Arial"/>
          <w:sz w:val="20"/>
          <w:szCs w:val="20"/>
        </w:rPr>
        <w:t xml:space="preserve">  The username and password </w:t>
      </w:r>
      <w:r w:rsidR="00DD10A4" w:rsidRPr="00AF5FF3">
        <w:rPr>
          <w:rFonts w:ascii="Arial" w:hAnsi="Arial" w:cs="Arial"/>
          <w:sz w:val="20"/>
          <w:szCs w:val="20"/>
        </w:rPr>
        <w:t xml:space="preserve">you entered in step 1 is </w:t>
      </w:r>
      <w:r w:rsidR="00DA3707" w:rsidRPr="00AF5FF3">
        <w:rPr>
          <w:rFonts w:ascii="Arial" w:hAnsi="Arial" w:cs="Arial"/>
          <w:sz w:val="20"/>
          <w:szCs w:val="20"/>
        </w:rPr>
        <w:t xml:space="preserve">the login for your new account.  </w:t>
      </w:r>
    </w:p>
    <w:sectPr w:rsidR="00747817" w:rsidRPr="00AF5FF3" w:rsidSect="003A323A">
      <w:pgSz w:w="12240" w:h="15840"/>
      <w:pgMar w:top="900" w:right="144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2590C"/>
    <w:multiLevelType w:val="hybridMultilevel"/>
    <w:tmpl w:val="3C306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19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2"/>
    <w:rsid w:val="000002F3"/>
    <w:rsid w:val="00051DEB"/>
    <w:rsid w:val="000525C1"/>
    <w:rsid w:val="00072332"/>
    <w:rsid w:val="00114F02"/>
    <w:rsid w:val="001868E1"/>
    <w:rsid w:val="00192630"/>
    <w:rsid w:val="001B5C85"/>
    <w:rsid w:val="001E72A1"/>
    <w:rsid w:val="001F6DDA"/>
    <w:rsid w:val="002114E8"/>
    <w:rsid w:val="00220B58"/>
    <w:rsid w:val="00252780"/>
    <w:rsid w:val="0027145F"/>
    <w:rsid w:val="00275FE3"/>
    <w:rsid w:val="002C1B24"/>
    <w:rsid w:val="002F61DD"/>
    <w:rsid w:val="00307F63"/>
    <w:rsid w:val="00332D15"/>
    <w:rsid w:val="00336E4E"/>
    <w:rsid w:val="00340D85"/>
    <w:rsid w:val="0034244E"/>
    <w:rsid w:val="003445D5"/>
    <w:rsid w:val="00346CA3"/>
    <w:rsid w:val="00346D64"/>
    <w:rsid w:val="00366619"/>
    <w:rsid w:val="003A323A"/>
    <w:rsid w:val="00423FE5"/>
    <w:rsid w:val="004636ED"/>
    <w:rsid w:val="004A1B07"/>
    <w:rsid w:val="004A73AE"/>
    <w:rsid w:val="004C087D"/>
    <w:rsid w:val="004C53C4"/>
    <w:rsid w:val="004E729D"/>
    <w:rsid w:val="00505F7E"/>
    <w:rsid w:val="00527069"/>
    <w:rsid w:val="005313AB"/>
    <w:rsid w:val="00533BD5"/>
    <w:rsid w:val="005342C1"/>
    <w:rsid w:val="00550393"/>
    <w:rsid w:val="00557CAA"/>
    <w:rsid w:val="00564162"/>
    <w:rsid w:val="00584B08"/>
    <w:rsid w:val="005A37DE"/>
    <w:rsid w:val="005A76E3"/>
    <w:rsid w:val="005C0CDA"/>
    <w:rsid w:val="005D28B7"/>
    <w:rsid w:val="005E13F2"/>
    <w:rsid w:val="00607D86"/>
    <w:rsid w:val="00635550"/>
    <w:rsid w:val="006933CD"/>
    <w:rsid w:val="006E17E4"/>
    <w:rsid w:val="006F0FB3"/>
    <w:rsid w:val="006F24F0"/>
    <w:rsid w:val="006F2D1B"/>
    <w:rsid w:val="00714ADF"/>
    <w:rsid w:val="00721CC8"/>
    <w:rsid w:val="00737AB4"/>
    <w:rsid w:val="00747817"/>
    <w:rsid w:val="00760373"/>
    <w:rsid w:val="00776068"/>
    <w:rsid w:val="00777478"/>
    <w:rsid w:val="00793882"/>
    <w:rsid w:val="007B58B5"/>
    <w:rsid w:val="007D50CB"/>
    <w:rsid w:val="007F04CE"/>
    <w:rsid w:val="00815538"/>
    <w:rsid w:val="00822A57"/>
    <w:rsid w:val="00886061"/>
    <w:rsid w:val="00887909"/>
    <w:rsid w:val="008A1F29"/>
    <w:rsid w:val="008C2652"/>
    <w:rsid w:val="008D794D"/>
    <w:rsid w:val="00905CFF"/>
    <w:rsid w:val="009E1F75"/>
    <w:rsid w:val="00A30FC6"/>
    <w:rsid w:val="00A31190"/>
    <w:rsid w:val="00AA4C5E"/>
    <w:rsid w:val="00AA5C1D"/>
    <w:rsid w:val="00AC4500"/>
    <w:rsid w:val="00AC6EF3"/>
    <w:rsid w:val="00AF429C"/>
    <w:rsid w:val="00AF5FF3"/>
    <w:rsid w:val="00B03C2D"/>
    <w:rsid w:val="00B07FCD"/>
    <w:rsid w:val="00B117A1"/>
    <w:rsid w:val="00B22BC3"/>
    <w:rsid w:val="00B402FC"/>
    <w:rsid w:val="00BA1FAA"/>
    <w:rsid w:val="00BA56A1"/>
    <w:rsid w:val="00BB39B1"/>
    <w:rsid w:val="00BB5DA1"/>
    <w:rsid w:val="00BE710D"/>
    <w:rsid w:val="00BE74A0"/>
    <w:rsid w:val="00C17441"/>
    <w:rsid w:val="00C345CF"/>
    <w:rsid w:val="00C60E19"/>
    <w:rsid w:val="00C613A4"/>
    <w:rsid w:val="00C92AFC"/>
    <w:rsid w:val="00CA44CE"/>
    <w:rsid w:val="00D108A1"/>
    <w:rsid w:val="00D51C13"/>
    <w:rsid w:val="00D543A8"/>
    <w:rsid w:val="00D84A38"/>
    <w:rsid w:val="00D8778C"/>
    <w:rsid w:val="00D951EC"/>
    <w:rsid w:val="00DA3707"/>
    <w:rsid w:val="00DB51C0"/>
    <w:rsid w:val="00DD10A4"/>
    <w:rsid w:val="00DF6447"/>
    <w:rsid w:val="00DF659A"/>
    <w:rsid w:val="00E25DDB"/>
    <w:rsid w:val="00E535CD"/>
    <w:rsid w:val="00E6181F"/>
    <w:rsid w:val="00E66D9D"/>
    <w:rsid w:val="00E71044"/>
    <w:rsid w:val="00E806A6"/>
    <w:rsid w:val="00EA25FA"/>
    <w:rsid w:val="00EB2360"/>
    <w:rsid w:val="00EB4C46"/>
    <w:rsid w:val="00EE1910"/>
    <w:rsid w:val="00EE7C31"/>
    <w:rsid w:val="00F30F0E"/>
    <w:rsid w:val="00F978A8"/>
    <w:rsid w:val="00FB6A70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CCC6"/>
  <w15:chartTrackingRefBased/>
  <w15:docId w15:val="{3E0F202F-28F0-4E36-9E1F-015163A6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3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8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office@abc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7D7A-39E2-4F13-82E4-177B66E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rner</dc:creator>
  <cp:keywords/>
  <dc:description/>
  <cp:lastModifiedBy>Motil, Stephanie</cp:lastModifiedBy>
  <cp:revision>2</cp:revision>
  <dcterms:created xsi:type="dcterms:W3CDTF">2022-09-08T21:53:00Z</dcterms:created>
  <dcterms:modified xsi:type="dcterms:W3CDTF">2022-09-08T21:53:00Z</dcterms:modified>
</cp:coreProperties>
</file>